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450DD" w14:textId="5FE6A0E4" w:rsidR="00B945C4" w:rsidRPr="00561C39" w:rsidRDefault="00ED6D26" w:rsidP="00742BE6">
      <w:pPr>
        <w:widowControl/>
        <w:shd w:val="clear" w:color="auto" w:fill="FFFFFF"/>
        <w:spacing w:line="0" w:lineRule="atLeast"/>
        <w:jc w:val="center"/>
        <w:rPr>
          <w:rFonts w:ascii="標楷體" w:eastAsia="標楷體" w:hAnsi="標楷體" w:cs="新細明體"/>
          <w:b/>
          <w:color w:val="000000"/>
          <w:kern w:val="0"/>
          <w:sz w:val="36"/>
          <w:szCs w:val="32"/>
        </w:rPr>
      </w:pPr>
      <w:bookmarkStart w:id="0" w:name="_GoBack"/>
      <w:r w:rsidRPr="00561C39">
        <w:rPr>
          <w:rFonts w:ascii="標楷體" w:eastAsia="標楷體" w:hAnsi="標楷體" w:cs="新細明體" w:hint="eastAsia"/>
          <w:b/>
          <w:color w:val="000000"/>
          <w:kern w:val="0"/>
          <w:sz w:val="40"/>
          <w:szCs w:val="32"/>
        </w:rPr>
        <w:t>嘉義縣聖賢忠義慈善會</w:t>
      </w:r>
      <w:r w:rsidR="0035075A" w:rsidRPr="00561C39">
        <w:rPr>
          <w:rFonts w:ascii="標楷體" w:eastAsia="標楷體" w:hAnsi="標楷體" w:cs="新細明體" w:hint="eastAsia"/>
          <w:b/>
          <w:color w:val="000000"/>
          <w:kern w:val="0"/>
          <w:sz w:val="40"/>
          <w:szCs w:val="32"/>
        </w:rPr>
        <w:t>1</w:t>
      </w:r>
      <w:r w:rsidR="00DB0FF0">
        <w:rPr>
          <w:rFonts w:ascii="標楷體" w:eastAsia="標楷體" w:hAnsi="標楷體" w:cs="新細明體" w:hint="eastAsia"/>
          <w:b/>
          <w:color w:val="000000"/>
          <w:kern w:val="0"/>
          <w:sz w:val="40"/>
          <w:szCs w:val="32"/>
        </w:rPr>
        <w:t>10</w:t>
      </w:r>
      <w:r w:rsidRPr="00561C39">
        <w:rPr>
          <w:rFonts w:ascii="標楷體" w:eastAsia="標楷體" w:hAnsi="標楷體" w:cs="新細明體" w:hint="eastAsia"/>
          <w:b/>
          <w:color w:val="000000"/>
          <w:kern w:val="0"/>
          <w:sz w:val="40"/>
          <w:szCs w:val="32"/>
        </w:rPr>
        <w:t>年11月</w:t>
      </w:r>
      <w:r w:rsidR="00336365">
        <w:rPr>
          <w:rFonts w:ascii="標楷體" w:eastAsia="標楷體" w:hAnsi="標楷體" w:cs="新細明體" w:hint="eastAsia"/>
          <w:b/>
          <w:color w:val="000000"/>
          <w:kern w:val="0"/>
          <w:sz w:val="40"/>
          <w:szCs w:val="32"/>
        </w:rPr>
        <w:t>2</w:t>
      </w:r>
      <w:r w:rsidR="00DB0FF0">
        <w:rPr>
          <w:rFonts w:ascii="標楷體" w:eastAsia="標楷體" w:hAnsi="標楷體" w:cs="新細明體" w:hint="eastAsia"/>
          <w:b/>
          <w:color w:val="000000"/>
          <w:kern w:val="0"/>
          <w:sz w:val="40"/>
          <w:szCs w:val="32"/>
        </w:rPr>
        <w:t>0</w:t>
      </w:r>
      <w:r w:rsidRPr="00561C39">
        <w:rPr>
          <w:rFonts w:ascii="標楷體" w:eastAsia="標楷體" w:hAnsi="標楷體" w:cs="新細明體" w:hint="eastAsia"/>
          <w:b/>
          <w:color w:val="000000"/>
          <w:kern w:val="0"/>
          <w:sz w:val="40"/>
          <w:szCs w:val="32"/>
        </w:rPr>
        <w:t>日活動時間流程表</w:t>
      </w:r>
    </w:p>
    <w:tbl>
      <w:tblPr>
        <w:tblpPr w:leftFromText="180" w:rightFromText="180" w:vertAnchor="page" w:horzAnchor="margin" w:tblpY="1340"/>
        <w:tblW w:w="105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4633"/>
        <w:gridCol w:w="3463"/>
      </w:tblGrid>
      <w:tr w:rsidR="00D80FA7" w:rsidRPr="00561C39" w14:paraId="3B6EFD3D" w14:textId="77777777" w:rsidTr="008F6329">
        <w:trPr>
          <w:trHeight w:val="252"/>
        </w:trPr>
        <w:tc>
          <w:tcPr>
            <w:tcW w:w="2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0"/>
          <w:p w14:paraId="18AEE7FC" w14:textId="77777777" w:rsidR="00D80FA7" w:rsidRPr="00561C39" w:rsidRDefault="00D80FA7" w:rsidP="00D80FA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48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48"/>
              </w:rPr>
              <w:t>時  間</w:t>
            </w:r>
          </w:p>
        </w:tc>
        <w:tc>
          <w:tcPr>
            <w:tcW w:w="4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65CC8" w14:textId="77777777" w:rsidR="00D80FA7" w:rsidRPr="00561C39" w:rsidRDefault="00D80FA7" w:rsidP="00D80FA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48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48"/>
              </w:rPr>
              <w:t>活 動 內 容</w:t>
            </w:r>
          </w:p>
        </w:tc>
        <w:tc>
          <w:tcPr>
            <w:tcW w:w="3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21AE7" w14:textId="77777777" w:rsidR="00D80FA7" w:rsidRPr="00561C39" w:rsidRDefault="00D80FA7" w:rsidP="00D80FA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48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48"/>
              </w:rPr>
              <w:t xml:space="preserve">備  </w:t>
            </w:r>
            <w:proofErr w:type="gramStart"/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48"/>
              </w:rPr>
              <w:t>註</w:t>
            </w:r>
            <w:proofErr w:type="gramEnd"/>
          </w:p>
        </w:tc>
      </w:tr>
      <w:tr w:rsidR="00D80FA7" w:rsidRPr="00561C39" w14:paraId="4A88F005" w14:textId="77777777" w:rsidTr="008F6329">
        <w:tc>
          <w:tcPr>
            <w:tcW w:w="25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5E786" w14:textId="77777777" w:rsidR="00D80FA7" w:rsidRPr="00561C39" w:rsidRDefault="00D80FA7" w:rsidP="00D80FA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7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7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3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</w:t>
            </w:r>
          </w:p>
        </w:tc>
        <w:tc>
          <w:tcPr>
            <w:tcW w:w="4633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FDBC5" w14:textId="77777777" w:rsidR="00D80FA7" w:rsidRPr="00561C39" w:rsidRDefault="00D80FA7" w:rsidP="00D80FA7">
            <w:pPr>
              <w:widowControl/>
              <w:spacing w:before="100" w:beforeAutospacing="1" w:after="100" w:afterAutospacing="1" w:line="0" w:lineRule="atLeas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3463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ED11C" w14:textId="77777777" w:rsidR="00D80FA7" w:rsidRPr="00561C39" w:rsidRDefault="00D80FA7" w:rsidP="00ED6D26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志工準備</w:t>
            </w:r>
          </w:p>
        </w:tc>
      </w:tr>
      <w:tr w:rsidR="00D80FA7" w:rsidRPr="00561C39" w14:paraId="64D2F1DE" w14:textId="77777777" w:rsidTr="008F6329">
        <w:trPr>
          <w:trHeight w:val="420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CC949" w14:textId="77777777" w:rsidR="00D80FA7" w:rsidRPr="00561C39" w:rsidRDefault="00D80FA7" w:rsidP="00D80FA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7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3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8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5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</w:t>
            </w:r>
          </w:p>
        </w:tc>
        <w:tc>
          <w:tcPr>
            <w:tcW w:w="4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2A45A" w14:textId="77777777" w:rsidR="00D80FA7" w:rsidRPr="00561C39" w:rsidRDefault="00D80FA7" w:rsidP="00ED6D26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場地佈置                            志工報到（簽到簿、材料發放）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7D855" w14:textId="77777777" w:rsidR="00D80FA7" w:rsidRPr="00561C39" w:rsidRDefault="00D80FA7" w:rsidP="00ED6D26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發放救濟物資會</w:t>
            </w:r>
          </w:p>
        </w:tc>
      </w:tr>
      <w:tr w:rsidR="00D80FA7" w:rsidRPr="00561C39" w14:paraId="56AB75DA" w14:textId="77777777" w:rsidTr="008F6329"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5CC4F" w14:textId="77777777" w:rsidR="00D80FA7" w:rsidRPr="00561C39" w:rsidRDefault="00D80FA7" w:rsidP="00D80FA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8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5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BB371" w14:textId="77777777" w:rsidR="00D80FA7" w:rsidRPr="00561C39" w:rsidRDefault="00D80FA7" w:rsidP="00ED6D26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 xml:space="preserve">主持人準備                          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介紹貴賓及貴賓致詞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FA720" w14:textId="77777777" w:rsidR="00D80FA7" w:rsidRPr="00561C39" w:rsidRDefault="00D80FA7" w:rsidP="001D10DD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助理準備</w:t>
            </w:r>
            <w:r w:rsidR="001D10DD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.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9點開始使用點心時間</w:t>
            </w:r>
          </w:p>
        </w:tc>
      </w:tr>
      <w:tr w:rsidR="00DB0FF0" w:rsidRPr="00561C39" w14:paraId="7144CE0A" w14:textId="77777777" w:rsidTr="006F623F">
        <w:trPr>
          <w:trHeight w:val="398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4F039" w14:textId="77777777" w:rsidR="00DB0FF0" w:rsidRPr="00561C39" w:rsidRDefault="00DB0FF0" w:rsidP="00DB0FF0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0A6C0" w14:textId="2BF8DC99" w:rsidR="00DB0FF0" w:rsidRPr="00561C39" w:rsidRDefault="00A25CB5" w:rsidP="00DB0FF0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大林</w:t>
            </w:r>
            <w:r w:rsidR="00DB0FF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國</w:t>
            </w:r>
            <w:r w:rsidR="00D7072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中</w:t>
            </w:r>
            <w:r w:rsidR="00DB0FF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鼓隊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A1141" w14:textId="128763A8" w:rsidR="00DB0FF0" w:rsidRPr="00561C39" w:rsidRDefault="0088286A" w:rsidP="009A2799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7</w:t>
            </w:r>
            <w:r w:rsidR="00DB0FF0"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分鐘.</w:t>
            </w:r>
            <w:r w:rsidR="00A25CB5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6</w:t>
            </w:r>
            <w:r w:rsidR="00DB0FF0"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人</w:t>
            </w:r>
          </w:p>
        </w:tc>
      </w:tr>
      <w:tr w:rsidR="00DB0FF0" w:rsidRPr="00561C39" w14:paraId="19FEC049" w14:textId="77777777" w:rsidTr="006F623F">
        <w:trPr>
          <w:trHeight w:val="405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15741" w14:textId="77777777" w:rsidR="00DB0FF0" w:rsidRPr="00561C39" w:rsidRDefault="00DB0FF0" w:rsidP="00DB0FF0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2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D621C" w14:textId="090ADE00" w:rsidR="00DB0FF0" w:rsidRPr="00561C39" w:rsidRDefault="00DB0FF0" w:rsidP="00DB0FF0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中林國小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舞蹈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98BA3" w14:textId="772CC960" w:rsidR="00DB0FF0" w:rsidRPr="00561C39" w:rsidRDefault="00DB0FF0" w:rsidP="009A2799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0分鐘.</w:t>
            </w:r>
            <w:r w:rsidR="00B22F4C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0</w:t>
            </w: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人</w:t>
            </w:r>
          </w:p>
        </w:tc>
      </w:tr>
      <w:tr w:rsidR="00DB0FF0" w:rsidRPr="00561C39" w14:paraId="7562DAB6" w14:textId="77777777" w:rsidTr="006F623F">
        <w:trPr>
          <w:trHeight w:val="411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382B7" w14:textId="77777777" w:rsidR="00DB0FF0" w:rsidRPr="00561C39" w:rsidRDefault="00DB0FF0" w:rsidP="00DB0FF0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2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Cambria Math" w:eastAsia="標楷體" w:hAnsi="Cambria Math" w:cs="Cambria Math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3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A8A49" w14:textId="175DFFB8" w:rsidR="00DB0FF0" w:rsidRPr="00561C39" w:rsidRDefault="00DB0FF0" w:rsidP="00DB0FF0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中林舞蹈班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7EA43" w14:textId="06139128" w:rsidR="00DB0FF0" w:rsidRPr="00561C39" w:rsidRDefault="00DB0FF0" w:rsidP="00DB0FF0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0分鐘.</w:t>
            </w:r>
            <w:r w:rsidR="00A25CB5"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  <w:t>12</w:t>
            </w: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人</w:t>
            </w:r>
          </w:p>
        </w:tc>
      </w:tr>
      <w:tr w:rsidR="00DB0FF0" w:rsidRPr="00561C39" w14:paraId="65974E8E" w14:textId="77777777" w:rsidTr="006F623F">
        <w:trPr>
          <w:trHeight w:val="403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D782B" w14:textId="77777777" w:rsidR="00DB0FF0" w:rsidRPr="00561C39" w:rsidRDefault="00DB0FF0" w:rsidP="00DB0FF0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3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Cambria Math" w:eastAsia="標楷體" w:hAnsi="Cambria Math" w:cs="Cambria Math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4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7F3CB" w14:textId="6D83FF05" w:rsidR="00DB0FF0" w:rsidRPr="00561C39" w:rsidRDefault="00A25CB5" w:rsidP="00DB0FF0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DB0FF0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秀林國小直笛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09B6C" w14:textId="20534769" w:rsidR="00DB0FF0" w:rsidRPr="00561C39" w:rsidRDefault="00DB0FF0" w:rsidP="00DB0FF0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0分鐘.</w:t>
            </w:r>
            <w:r w:rsidR="00A25CB5"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  <w:t>18</w:t>
            </w: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人</w:t>
            </w:r>
          </w:p>
        </w:tc>
      </w:tr>
      <w:tr w:rsidR="00DB0FF0" w:rsidRPr="00561C39" w14:paraId="7F6DC316" w14:textId="77777777" w:rsidTr="006F623F">
        <w:trPr>
          <w:trHeight w:val="408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D92FF" w14:textId="77777777" w:rsidR="00DB0FF0" w:rsidRPr="00561C39" w:rsidRDefault="00DB0FF0" w:rsidP="00DB0FF0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4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5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D32AE" w14:textId="7BDB6710" w:rsidR="00DB0FF0" w:rsidRPr="00561C39" w:rsidRDefault="00A25CB5" w:rsidP="00DB0FF0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中林老師與班長舞蹈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E025E" w14:textId="37B4665A" w:rsidR="00DB0FF0" w:rsidRPr="00561C39" w:rsidRDefault="00B22F4C" w:rsidP="00DB0FF0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0</w:t>
            </w:r>
            <w:r w:rsidR="00DB0FF0" w:rsidRPr="00DB0FF0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分鐘.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2</w:t>
            </w:r>
            <w:r w:rsidR="00DB0FF0" w:rsidRPr="00DB0FF0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人</w:t>
            </w:r>
          </w:p>
        </w:tc>
      </w:tr>
      <w:tr w:rsidR="00DB0FF0" w:rsidRPr="00561C39" w14:paraId="59211FC0" w14:textId="77777777" w:rsidTr="006F623F">
        <w:trPr>
          <w:trHeight w:val="408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21542" w14:textId="77777777" w:rsidR="00DB0FF0" w:rsidRPr="00561C39" w:rsidRDefault="00DB0FF0" w:rsidP="00DB0FF0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5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0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65EF7" w14:textId="5158858C" w:rsidR="00A25CB5" w:rsidRPr="00A25CB5" w:rsidRDefault="00A25CB5" w:rsidP="00DB0FF0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秀林國小得獎小歌手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60957" w14:textId="36EDD1A8" w:rsidR="00DB0FF0" w:rsidRPr="00561C39" w:rsidRDefault="00A25CB5" w:rsidP="00DB0FF0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0</w:t>
            </w:r>
            <w:r w:rsidR="00DB0FF0"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分鐘.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3</w:t>
            </w:r>
            <w:r w:rsidR="00DB0FF0"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人</w:t>
            </w:r>
          </w:p>
        </w:tc>
      </w:tr>
      <w:tr w:rsidR="00DB0FF0" w:rsidRPr="00561C39" w14:paraId="320A9AF7" w14:textId="77777777" w:rsidTr="006F623F">
        <w:trPr>
          <w:trHeight w:val="401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BFE16" w14:textId="77777777" w:rsidR="00DB0FF0" w:rsidRPr="00561C39" w:rsidRDefault="00DB0FF0" w:rsidP="00DB0FF0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0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0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3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F7D11" w14:textId="77777777" w:rsidR="00DB0FF0" w:rsidRPr="00561C39" w:rsidRDefault="00DB0FF0" w:rsidP="00DB0FF0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頒獎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DBE4F" w14:textId="77777777" w:rsidR="00DB0FF0" w:rsidRPr="00561C39" w:rsidRDefault="00DB0FF0" w:rsidP="00DB0FF0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調理保健10點開始  至12點</w:t>
            </w:r>
          </w:p>
        </w:tc>
      </w:tr>
      <w:tr w:rsidR="00DB0FF0" w:rsidRPr="00561C39" w14:paraId="498F4392" w14:textId="77777777" w:rsidTr="006F623F">
        <w:trPr>
          <w:trHeight w:val="390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7CD65" w14:textId="77777777" w:rsidR="00DB0FF0" w:rsidRPr="00561C39" w:rsidRDefault="00DB0FF0" w:rsidP="00DB0FF0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0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3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0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4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F8976" w14:textId="002C7379" w:rsidR="00DB0FF0" w:rsidRPr="00561C39" w:rsidRDefault="00DB0FF0" w:rsidP="00DB0FF0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33636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秀林</w:t>
            </w:r>
            <w:proofErr w:type="gramStart"/>
            <w:r w:rsidR="00D7072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學區</w:t>
            </w:r>
            <w:r w:rsidRPr="00561C3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舞力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全開</w:t>
            </w:r>
            <w:proofErr w:type="gramEnd"/>
            <w:r w:rsidRPr="00561C3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舞蹈班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951AD" w14:textId="1C32B0D0" w:rsidR="00DB0FF0" w:rsidRPr="00561C39" w:rsidRDefault="00DB0FF0" w:rsidP="009A2799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0分鐘.</w:t>
            </w:r>
            <w:r w:rsidR="00D70726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20</w:t>
            </w: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人</w:t>
            </w:r>
          </w:p>
        </w:tc>
      </w:tr>
      <w:tr w:rsidR="00DB0FF0" w:rsidRPr="00561C39" w14:paraId="173BAB9D" w14:textId="77777777" w:rsidTr="006F623F">
        <w:trPr>
          <w:trHeight w:val="411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01D32" w14:textId="77777777" w:rsidR="00DB0FF0" w:rsidRPr="00561C39" w:rsidRDefault="00DB0FF0" w:rsidP="00DB0FF0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0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4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5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CC2E2" w14:textId="7C028FA0" w:rsidR="00DB0FF0" w:rsidRPr="00561C39" w:rsidRDefault="009A2799" w:rsidP="009A2799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  <w:t>邱佳慧、蔡佳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  <w:t>薏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  <w:t>、何佩瑜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D2906" w14:textId="3817388C" w:rsidR="00DB0FF0" w:rsidRPr="00561C39" w:rsidRDefault="009A2799" w:rsidP="009A2799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歌唱</w:t>
            </w:r>
            <w:r w:rsidR="00DB0FF0"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0</w:t>
            </w:r>
            <w:r w:rsidR="00DB0FF0"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分鐘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.3</w:t>
            </w:r>
            <w:r w:rsidR="00DB0FF0"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人</w:t>
            </w:r>
          </w:p>
        </w:tc>
      </w:tr>
      <w:tr w:rsidR="00DB0FF0" w:rsidRPr="00561C39" w14:paraId="79D51340" w14:textId="77777777" w:rsidTr="006F623F">
        <w:trPr>
          <w:trHeight w:val="403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3771B" w14:textId="77777777" w:rsidR="00DB0FF0" w:rsidRPr="00561C39" w:rsidRDefault="00DB0FF0" w:rsidP="00DB0FF0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5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D352E" w14:textId="0E7F15F7" w:rsidR="00DB0FF0" w:rsidRPr="00561C39" w:rsidRDefault="00D70726" w:rsidP="00DB0FF0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大林慈愛土風舞班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DEE8B" w14:textId="19454078" w:rsidR="00DB0FF0" w:rsidRPr="00561C39" w:rsidRDefault="00D70726" w:rsidP="00DB0FF0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0分鐘.8人</w:t>
            </w:r>
          </w:p>
        </w:tc>
      </w:tr>
      <w:tr w:rsidR="00B22F4C" w:rsidRPr="00561C39" w14:paraId="14057682" w14:textId="77777777" w:rsidTr="006F623F">
        <w:trPr>
          <w:trHeight w:val="409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06666" w14:textId="77777777" w:rsidR="00B22F4C" w:rsidRPr="00561C39" w:rsidRDefault="00B22F4C" w:rsidP="00B22F4C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0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54379" w14:textId="6B430AEF" w:rsidR="00B22F4C" w:rsidRPr="00561C39" w:rsidRDefault="00B22F4C" w:rsidP="00B22F4C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社團國小鼓隊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A72DE" w14:textId="5C75A892" w:rsidR="00B22F4C" w:rsidRPr="00561C39" w:rsidRDefault="00B22F4C" w:rsidP="009A2799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0分鐘.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0</w:t>
            </w: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人</w:t>
            </w:r>
          </w:p>
        </w:tc>
      </w:tr>
      <w:tr w:rsidR="00B22F4C" w:rsidRPr="00561C39" w14:paraId="4CA08AB6" w14:textId="77777777" w:rsidTr="006F623F">
        <w:trPr>
          <w:trHeight w:val="409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23F9B" w14:textId="3E350BF4" w:rsidR="00B22F4C" w:rsidRPr="00561C39" w:rsidRDefault="00B22F4C" w:rsidP="00B22F4C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2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EDB0C" w14:textId="411C81CF" w:rsidR="00B22F4C" w:rsidRDefault="00B22F4C" w:rsidP="00B22F4C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葉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于菁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唱歌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64EFA" w14:textId="296267F2" w:rsidR="00B22F4C" w:rsidRDefault="00B22F4C" w:rsidP="00B22F4C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0分鐘.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人</w:t>
            </w:r>
          </w:p>
        </w:tc>
      </w:tr>
      <w:tr w:rsidR="00B22F4C" w:rsidRPr="00561C39" w14:paraId="342569DD" w14:textId="77777777" w:rsidTr="006F623F">
        <w:trPr>
          <w:trHeight w:val="409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E50F9" w14:textId="5D54296F" w:rsidR="00B22F4C" w:rsidRPr="00561C39" w:rsidRDefault="00B22F4C" w:rsidP="00B22F4C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2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3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542FD" w14:textId="4397AF99" w:rsidR="00B22F4C" w:rsidRPr="00561C39" w:rsidRDefault="00B22F4C" w:rsidP="00B22F4C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呂昇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唱歌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7B848" w14:textId="50F1065F" w:rsidR="00B22F4C" w:rsidRPr="00561C39" w:rsidRDefault="00B22F4C" w:rsidP="00B22F4C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0分鐘.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人</w:t>
            </w:r>
          </w:p>
        </w:tc>
      </w:tr>
      <w:tr w:rsidR="00B22F4C" w:rsidRPr="00561C39" w14:paraId="02191F32" w14:textId="77777777" w:rsidTr="006F623F">
        <w:trPr>
          <w:trHeight w:val="396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0141F" w14:textId="58253BED" w:rsidR="00B22F4C" w:rsidRPr="00561C39" w:rsidRDefault="00B22F4C" w:rsidP="00B22F4C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1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3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2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0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0BA43" w14:textId="77777777" w:rsidR="00B22F4C" w:rsidRPr="00561C39" w:rsidRDefault="00B22F4C" w:rsidP="00B22F4C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摸彩、頒獎、自由歡唱時間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65D60" w14:textId="77777777" w:rsidR="00B22F4C" w:rsidRPr="00561C39" w:rsidRDefault="00B22F4C" w:rsidP="00B22F4C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</w:p>
        </w:tc>
      </w:tr>
      <w:tr w:rsidR="00B22F4C" w:rsidRPr="00561C39" w14:paraId="737F1BDA" w14:textId="77777777" w:rsidTr="006F623F">
        <w:trPr>
          <w:trHeight w:val="417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E632F" w14:textId="77777777" w:rsidR="00B22F4C" w:rsidRPr="00561C39" w:rsidRDefault="00B22F4C" w:rsidP="00B22F4C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2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0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2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3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FC763" w14:textId="77777777" w:rsidR="00B22F4C" w:rsidRPr="00561C39" w:rsidRDefault="00B22F4C" w:rsidP="00B22F4C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用餐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、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自由歡唱時間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0EC1F" w14:textId="77777777" w:rsidR="00B22F4C" w:rsidRPr="00561C39" w:rsidRDefault="00B22F4C" w:rsidP="00B22F4C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</w:p>
        </w:tc>
      </w:tr>
      <w:tr w:rsidR="00B22F4C" w:rsidRPr="00561C39" w14:paraId="1E857DE4" w14:textId="77777777" w:rsidTr="008F6329"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C7C0B" w14:textId="77777777" w:rsidR="00B22F4C" w:rsidRPr="00561C39" w:rsidRDefault="00B22F4C" w:rsidP="00B22F4C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3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3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5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FA9F4" w14:textId="77777777" w:rsidR="00B22F4C" w:rsidRPr="00561C39" w:rsidRDefault="00B22F4C" w:rsidP="00B22F4C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摸彩、自由歡唱時間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7EE81" w14:textId="77777777" w:rsidR="00B22F4C" w:rsidRPr="00561C39" w:rsidRDefault="00B22F4C" w:rsidP="00B22F4C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調理保健1點半開始 至3點</w:t>
            </w:r>
          </w:p>
        </w:tc>
      </w:tr>
      <w:tr w:rsidR="00B22F4C" w:rsidRPr="00561C39" w14:paraId="37C07F84" w14:textId="77777777" w:rsidTr="008F6329"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B620F" w14:textId="77777777" w:rsidR="00B22F4C" w:rsidRPr="00561C39" w:rsidRDefault="00B22F4C" w:rsidP="00B22F4C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4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3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5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D7ED7" w14:textId="77777777" w:rsidR="00B22F4C" w:rsidRPr="00561C39" w:rsidRDefault="00B22F4C" w:rsidP="00B22F4C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共同協助清理活動場地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7CA15" w14:textId="77777777" w:rsidR="00B22F4C" w:rsidRPr="00561C39" w:rsidRDefault="00B22F4C" w:rsidP="00B22F4C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44"/>
              </w:rPr>
              <w:t>賦歸</w:t>
            </w:r>
          </w:p>
        </w:tc>
      </w:tr>
      <w:tr w:rsidR="00B22F4C" w:rsidRPr="00561C39" w14:paraId="18924474" w14:textId="77777777" w:rsidTr="008F6329">
        <w:tc>
          <w:tcPr>
            <w:tcW w:w="2502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8B667" w14:textId="77777777" w:rsidR="00B22F4C" w:rsidRPr="00561C39" w:rsidRDefault="00B22F4C" w:rsidP="00B22F4C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44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A8A3F" w14:textId="77777777" w:rsidR="00B22F4C" w:rsidRPr="00561C39" w:rsidRDefault="00B22F4C" w:rsidP="00B22F4C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44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68467" w14:textId="77777777" w:rsidR="00B22F4C" w:rsidRPr="00561C39" w:rsidRDefault="00B22F4C" w:rsidP="00B22F4C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44"/>
              </w:rPr>
            </w:pPr>
          </w:p>
        </w:tc>
      </w:tr>
    </w:tbl>
    <w:p w14:paraId="3E58D23C" w14:textId="77777777" w:rsidR="00C9263F" w:rsidRPr="001D10DD" w:rsidRDefault="00C9263F" w:rsidP="00F772B8">
      <w:pPr>
        <w:widowControl/>
        <w:shd w:val="clear" w:color="auto" w:fill="FFFFFF"/>
        <w:spacing w:line="0" w:lineRule="atLeast"/>
        <w:jc w:val="center"/>
        <w:rPr>
          <w:rFonts w:ascii="標楷體" w:eastAsia="標楷體" w:hAnsi="標楷體" w:cs="Times New Roman"/>
          <w:b/>
          <w:color w:val="000000"/>
          <w:kern w:val="0"/>
          <w:sz w:val="36"/>
          <w:szCs w:val="28"/>
        </w:rPr>
      </w:pPr>
      <w:r w:rsidRPr="001D10DD">
        <w:rPr>
          <w:rFonts w:ascii="標楷體" w:eastAsia="標楷體" w:hAnsi="標楷體" w:cs="Times New Roman" w:hint="eastAsia"/>
          <w:b/>
          <w:color w:val="000000"/>
          <w:kern w:val="0"/>
          <w:sz w:val="36"/>
          <w:szCs w:val="28"/>
        </w:rPr>
        <w:t>大林鎮長、溪口鄉長、代表主席、里長、理事長、校長</w:t>
      </w:r>
    </w:p>
    <w:p w14:paraId="70861532" w14:textId="77777777" w:rsidR="00C9263F" w:rsidRPr="001D10DD" w:rsidRDefault="00C9263F" w:rsidP="00F772B8">
      <w:pPr>
        <w:widowControl/>
        <w:shd w:val="clear" w:color="auto" w:fill="FFFFFF"/>
        <w:spacing w:line="0" w:lineRule="atLeast"/>
        <w:jc w:val="center"/>
        <w:rPr>
          <w:rFonts w:ascii="標楷體" w:eastAsia="標楷體" w:hAnsi="標楷體" w:cs="新細明體"/>
          <w:b/>
          <w:color w:val="000000"/>
          <w:kern w:val="0"/>
          <w:sz w:val="36"/>
          <w:szCs w:val="28"/>
        </w:rPr>
      </w:pPr>
      <w:r w:rsidRPr="001D10DD">
        <w:rPr>
          <w:rFonts w:ascii="標楷體" w:eastAsia="標楷體" w:hAnsi="標楷體" w:cs="Times New Roman" w:hint="eastAsia"/>
          <w:b/>
          <w:color w:val="000000"/>
          <w:kern w:val="0"/>
          <w:sz w:val="36"/>
          <w:szCs w:val="28"/>
        </w:rPr>
        <w:t>慈善會會長準備  忠義會會長準備  聯誼會執行長準備  爐主準備</w:t>
      </w:r>
    </w:p>
    <w:sectPr w:rsidR="00C9263F" w:rsidRPr="001D10DD" w:rsidSect="002E5C1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C64E8" w14:textId="77777777" w:rsidR="00175350" w:rsidRDefault="00175350" w:rsidP="00FF3460">
      <w:r>
        <w:separator/>
      </w:r>
    </w:p>
  </w:endnote>
  <w:endnote w:type="continuationSeparator" w:id="0">
    <w:p w14:paraId="27F0820B" w14:textId="77777777" w:rsidR="00175350" w:rsidRDefault="00175350" w:rsidP="00FF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E0F62" w14:textId="77777777" w:rsidR="00175350" w:rsidRDefault="00175350" w:rsidP="00FF3460">
      <w:r>
        <w:separator/>
      </w:r>
    </w:p>
  </w:footnote>
  <w:footnote w:type="continuationSeparator" w:id="0">
    <w:p w14:paraId="3085AC22" w14:textId="77777777" w:rsidR="00175350" w:rsidRDefault="00175350" w:rsidP="00FF3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50B7F"/>
    <w:multiLevelType w:val="hybridMultilevel"/>
    <w:tmpl w:val="7DD4ADD8"/>
    <w:lvl w:ilvl="0" w:tplc="D380578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F560F31"/>
    <w:multiLevelType w:val="hybridMultilevel"/>
    <w:tmpl w:val="F126E0C0"/>
    <w:lvl w:ilvl="0" w:tplc="ED988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19"/>
    <w:rsid w:val="00011599"/>
    <w:rsid w:val="00024D23"/>
    <w:rsid w:val="00055EED"/>
    <w:rsid w:val="000954AB"/>
    <w:rsid w:val="000A3E6E"/>
    <w:rsid w:val="00172861"/>
    <w:rsid w:val="00172E32"/>
    <w:rsid w:val="00175350"/>
    <w:rsid w:val="001A0230"/>
    <w:rsid w:val="001C06A9"/>
    <w:rsid w:val="001D10DD"/>
    <w:rsid w:val="00220241"/>
    <w:rsid w:val="00224988"/>
    <w:rsid w:val="00233EA4"/>
    <w:rsid w:val="00263061"/>
    <w:rsid w:val="002774DD"/>
    <w:rsid w:val="002E5C19"/>
    <w:rsid w:val="00313FB0"/>
    <w:rsid w:val="00336365"/>
    <w:rsid w:val="00346002"/>
    <w:rsid w:val="0035075A"/>
    <w:rsid w:val="00416CEE"/>
    <w:rsid w:val="00475E6F"/>
    <w:rsid w:val="00561C39"/>
    <w:rsid w:val="00574C06"/>
    <w:rsid w:val="005E7462"/>
    <w:rsid w:val="00614350"/>
    <w:rsid w:val="00655E62"/>
    <w:rsid w:val="00670735"/>
    <w:rsid w:val="006C7378"/>
    <w:rsid w:val="006D516B"/>
    <w:rsid w:val="006D7173"/>
    <w:rsid w:val="006F623F"/>
    <w:rsid w:val="00703C36"/>
    <w:rsid w:val="00713050"/>
    <w:rsid w:val="00723790"/>
    <w:rsid w:val="00742BE6"/>
    <w:rsid w:val="00770DC1"/>
    <w:rsid w:val="007714F8"/>
    <w:rsid w:val="007C0521"/>
    <w:rsid w:val="007C1A03"/>
    <w:rsid w:val="007C5112"/>
    <w:rsid w:val="007D2C1E"/>
    <w:rsid w:val="007F79F2"/>
    <w:rsid w:val="008061D6"/>
    <w:rsid w:val="00863986"/>
    <w:rsid w:val="0088286A"/>
    <w:rsid w:val="00897965"/>
    <w:rsid w:val="008C6DFC"/>
    <w:rsid w:val="008E4F9F"/>
    <w:rsid w:val="008F6329"/>
    <w:rsid w:val="00927ACB"/>
    <w:rsid w:val="0093043F"/>
    <w:rsid w:val="009677EE"/>
    <w:rsid w:val="00980BDD"/>
    <w:rsid w:val="00993B87"/>
    <w:rsid w:val="009A2799"/>
    <w:rsid w:val="009C53AF"/>
    <w:rsid w:val="00A14481"/>
    <w:rsid w:val="00A220BA"/>
    <w:rsid w:val="00A25CB5"/>
    <w:rsid w:val="00A374F7"/>
    <w:rsid w:val="00AA4FD4"/>
    <w:rsid w:val="00AC7FDE"/>
    <w:rsid w:val="00B1099E"/>
    <w:rsid w:val="00B22F4C"/>
    <w:rsid w:val="00B24BD2"/>
    <w:rsid w:val="00B26EE3"/>
    <w:rsid w:val="00B304E3"/>
    <w:rsid w:val="00B72BAB"/>
    <w:rsid w:val="00B745AF"/>
    <w:rsid w:val="00B945C4"/>
    <w:rsid w:val="00C13379"/>
    <w:rsid w:val="00C43275"/>
    <w:rsid w:val="00C47EAF"/>
    <w:rsid w:val="00C9263F"/>
    <w:rsid w:val="00C93CBF"/>
    <w:rsid w:val="00CB7191"/>
    <w:rsid w:val="00CD7DDA"/>
    <w:rsid w:val="00CE422B"/>
    <w:rsid w:val="00D55EBF"/>
    <w:rsid w:val="00D62B61"/>
    <w:rsid w:val="00D62ECB"/>
    <w:rsid w:val="00D70726"/>
    <w:rsid w:val="00D77B00"/>
    <w:rsid w:val="00D80FA7"/>
    <w:rsid w:val="00DB0FF0"/>
    <w:rsid w:val="00DC2240"/>
    <w:rsid w:val="00E157D8"/>
    <w:rsid w:val="00E212A2"/>
    <w:rsid w:val="00E21726"/>
    <w:rsid w:val="00E54137"/>
    <w:rsid w:val="00E64A36"/>
    <w:rsid w:val="00E67B4E"/>
    <w:rsid w:val="00E91539"/>
    <w:rsid w:val="00ED6D26"/>
    <w:rsid w:val="00EE7AB0"/>
    <w:rsid w:val="00F47074"/>
    <w:rsid w:val="00F565DC"/>
    <w:rsid w:val="00F772B8"/>
    <w:rsid w:val="00F81589"/>
    <w:rsid w:val="00FD49ED"/>
    <w:rsid w:val="00FD63E6"/>
    <w:rsid w:val="00FE0FCD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83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E5C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F3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F346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F3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F3460"/>
    <w:rPr>
      <w:sz w:val="20"/>
      <w:szCs w:val="20"/>
    </w:rPr>
  </w:style>
  <w:style w:type="paragraph" w:styleId="a9">
    <w:name w:val="List Paragraph"/>
    <w:basedOn w:val="a"/>
    <w:uiPriority w:val="34"/>
    <w:qFormat/>
    <w:rsid w:val="00FE0FC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E5C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F3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F346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F3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F3460"/>
    <w:rPr>
      <w:sz w:val="20"/>
      <w:szCs w:val="20"/>
    </w:rPr>
  </w:style>
  <w:style w:type="paragraph" w:styleId="a9">
    <w:name w:val="List Paragraph"/>
    <w:basedOn w:val="a"/>
    <w:uiPriority w:val="34"/>
    <w:qFormat/>
    <w:rsid w:val="00FE0FC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7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4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0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10905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8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9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4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4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1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3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744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73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63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8579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330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477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5587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4232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508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7731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3075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03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159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44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1702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1610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737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097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967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5443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567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7755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2200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558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7938-65C5-468F-A53B-C15263CD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ner</cp:lastModifiedBy>
  <cp:revision>2</cp:revision>
  <cp:lastPrinted>2021-11-16T01:15:00Z</cp:lastPrinted>
  <dcterms:created xsi:type="dcterms:W3CDTF">2021-11-18T01:43:00Z</dcterms:created>
  <dcterms:modified xsi:type="dcterms:W3CDTF">2021-11-18T01:43:00Z</dcterms:modified>
</cp:coreProperties>
</file>